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A4FC" w14:textId="28EB1BDA" w:rsidR="00C04B5C" w:rsidRPr="009E7F9B" w:rsidRDefault="009E7F9B" w:rsidP="008125B2">
      <w:pPr>
        <w:jc w:val="center"/>
        <w:rPr>
          <w:rFonts w:ascii="BIZ UDゴシック" w:eastAsia="BIZ UDゴシック" w:hAnsi="BIZ UDゴシック"/>
          <w:bCs/>
          <w:sz w:val="28"/>
        </w:rPr>
      </w:pPr>
      <w:r w:rsidRPr="009E7F9B">
        <w:rPr>
          <w:rFonts w:ascii="BIZ UDゴシック" w:eastAsia="BIZ UDゴシック" w:hAnsi="BIZ UDゴシック" w:hint="eastAsia"/>
          <w:bCs/>
          <w:sz w:val="28"/>
        </w:rPr>
        <w:t>令和</w:t>
      </w:r>
      <w:r w:rsidR="00DB53EE">
        <w:rPr>
          <w:rFonts w:ascii="BIZ UDゴシック" w:eastAsia="BIZ UDゴシック" w:hAnsi="BIZ UDゴシック" w:hint="eastAsia"/>
          <w:bCs/>
          <w:sz w:val="28"/>
        </w:rPr>
        <w:t>９</w:t>
      </w:r>
      <w:r w:rsidR="00010117" w:rsidRPr="009E7F9B">
        <w:rPr>
          <w:rFonts w:ascii="BIZ UDゴシック" w:eastAsia="BIZ UDゴシック" w:hAnsi="BIZ UDゴシック" w:hint="eastAsia"/>
          <w:bCs/>
          <w:sz w:val="28"/>
        </w:rPr>
        <w:t>年</w:t>
      </w:r>
      <w:r w:rsidR="00C04B5C" w:rsidRPr="009E7F9B">
        <w:rPr>
          <w:rFonts w:ascii="BIZ UDゴシック" w:eastAsia="BIZ UDゴシック" w:hAnsi="BIZ UDゴシック" w:hint="eastAsia"/>
          <w:bCs/>
          <w:sz w:val="28"/>
        </w:rPr>
        <w:t>度</w:t>
      </w:r>
      <w:r w:rsidR="00C04B5C" w:rsidRPr="009E7F9B">
        <w:rPr>
          <w:rFonts w:ascii="BIZ UDゴシック" w:eastAsia="BIZ UDゴシック" w:hAnsi="BIZ UDゴシック" w:hint="eastAsia"/>
          <w:bCs/>
          <w:sz w:val="32"/>
        </w:rPr>
        <w:t xml:space="preserve">　　</w:t>
      </w:r>
      <w:r w:rsidR="00C04B5C" w:rsidRPr="009E7F9B">
        <w:rPr>
          <w:rFonts w:ascii="BIZ UDゴシック" w:eastAsia="BIZ UDゴシック" w:hAnsi="BIZ UDゴシック"/>
          <w:sz w:val="32"/>
        </w:rPr>
        <w:fldChar w:fldCharType="begin"/>
      </w:r>
      <w:r w:rsidR="00C04B5C" w:rsidRPr="009E7F9B">
        <w:rPr>
          <w:rFonts w:ascii="BIZ UDゴシック" w:eastAsia="BIZ UDゴシック" w:hAnsi="BIZ UDゴシック"/>
          <w:sz w:val="32"/>
        </w:rPr>
        <w:instrText xml:space="preserve"> eq \o\ad(</w:instrText>
      </w:r>
      <w:r w:rsidR="00C04B5C" w:rsidRPr="009E7F9B">
        <w:rPr>
          <w:rFonts w:ascii="BIZ UDゴシック" w:eastAsia="BIZ UDゴシック" w:hAnsi="BIZ UDゴシック" w:hint="eastAsia"/>
          <w:sz w:val="32"/>
        </w:rPr>
        <w:instrText>事　業　要　望　調　査　総　括　表</w:instrText>
      </w:r>
      <w:r w:rsidR="00C04B5C" w:rsidRPr="009E7F9B">
        <w:rPr>
          <w:rFonts w:ascii="BIZ UDゴシック" w:eastAsia="BIZ UDゴシック" w:hAnsi="BIZ UDゴシック"/>
          <w:snapToGrid w:val="0"/>
          <w:sz w:val="32"/>
        </w:rPr>
        <w:instrText>,</w:instrText>
      </w:r>
      <w:r w:rsidR="00C04B5C" w:rsidRPr="009E7F9B">
        <w:rPr>
          <w:rFonts w:ascii="BIZ UDゴシック" w:eastAsia="BIZ UDゴシック" w:hAnsi="BIZ UDゴシック" w:hint="eastAsia"/>
          <w:snapToGrid w:val="0"/>
          <w:sz w:val="32"/>
        </w:rPr>
        <w:instrText xml:space="preserve">　　　　　　　　　　　　</w:instrText>
      </w:r>
      <w:r w:rsidR="00C04B5C" w:rsidRPr="009E7F9B">
        <w:rPr>
          <w:rFonts w:ascii="BIZ UDゴシック" w:eastAsia="BIZ UDゴシック" w:hAnsi="BIZ UDゴシック"/>
          <w:snapToGrid w:val="0"/>
          <w:sz w:val="32"/>
        </w:rPr>
        <w:instrText>)</w:instrText>
      </w:r>
      <w:r w:rsidR="00C04B5C" w:rsidRPr="009E7F9B">
        <w:rPr>
          <w:rFonts w:ascii="BIZ UDゴシック" w:eastAsia="BIZ UDゴシック" w:hAnsi="BIZ UDゴシック"/>
          <w:sz w:val="32"/>
        </w:rPr>
        <w:fldChar w:fldCharType="end"/>
      </w:r>
      <w:r w:rsidR="00C04B5C" w:rsidRPr="009E7F9B">
        <w:rPr>
          <w:rFonts w:ascii="BIZ UDゴシック" w:eastAsia="BIZ UDゴシック" w:hAnsi="BIZ UDゴシック" w:hint="eastAsia"/>
          <w:b/>
          <w:sz w:val="32"/>
        </w:rPr>
        <w:t xml:space="preserve">　</w:t>
      </w:r>
      <w:r w:rsidR="00C04B5C" w:rsidRPr="009E7F9B">
        <w:rPr>
          <w:rFonts w:ascii="BIZ UDゴシック" w:eastAsia="BIZ UDゴシック" w:hAnsi="BIZ UDゴシック" w:hint="eastAsia"/>
          <w:bCs/>
        </w:rPr>
        <w:t>（Ｎｏ．１）</w:t>
      </w:r>
    </w:p>
    <w:p w14:paraId="0C41313D" w14:textId="77777777" w:rsidR="00F01402" w:rsidRPr="009E7F9B" w:rsidRDefault="00F01402">
      <w:pPr>
        <w:rPr>
          <w:rFonts w:ascii="BIZ UDゴシック" w:eastAsia="BIZ UDゴシック" w:hAnsi="BIZ UDゴシック"/>
        </w:rPr>
      </w:pPr>
    </w:p>
    <w:p w14:paraId="3C0AB4E5" w14:textId="77777777" w:rsidR="009357C7" w:rsidRPr="009E7F9B" w:rsidRDefault="009357C7">
      <w:pPr>
        <w:rPr>
          <w:rFonts w:ascii="BIZ UDゴシック" w:eastAsia="BIZ UDゴシック" w:hAnsi="BIZ UDゴシック"/>
        </w:rPr>
      </w:pPr>
    </w:p>
    <w:p w14:paraId="01CA96D4" w14:textId="77777777" w:rsidR="00C04B5C" w:rsidRPr="009E7F9B" w:rsidRDefault="00C04B5C">
      <w:pPr>
        <w:rPr>
          <w:rFonts w:ascii="BIZ UDゴシック" w:eastAsia="BIZ UDゴシック" w:hAnsi="BIZ UDゴシック"/>
          <w:u w:val="single"/>
        </w:rPr>
      </w:pPr>
      <w:r w:rsidRPr="009E7F9B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　　　　　</w:t>
      </w:r>
      <w:r w:rsidRPr="009E7F9B">
        <w:rPr>
          <w:rFonts w:ascii="BIZ UDゴシック" w:eastAsia="BIZ UDゴシック" w:hAnsi="BIZ UDゴシック" w:hint="eastAsia"/>
          <w:u w:val="single"/>
        </w:rPr>
        <w:t xml:space="preserve">　　　　　　　</w:t>
      </w:r>
      <w:r w:rsidR="003F3B91" w:rsidRPr="009E7F9B"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9E7F9B">
        <w:rPr>
          <w:rFonts w:ascii="BIZ UDゴシック" w:eastAsia="BIZ UDゴシック" w:hAnsi="BIZ UDゴシック" w:hint="eastAsia"/>
          <w:u w:val="single"/>
        </w:rPr>
        <w:t xml:space="preserve">　　区長　　　　　　　　　　　　　　</w:t>
      </w:r>
    </w:p>
    <w:p w14:paraId="5408EA21" w14:textId="77777777" w:rsidR="00C04B5C" w:rsidRPr="009E7F9B" w:rsidRDefault="00C04B5C">
      <w:pPr>
        <w:rPr>
          <w:rFonts w:ascii="BIZ UDゴシック" w:eastAsia="BIZ UDゴシック" w:hAnsi="BIZ UDゴシック"/>
          <w:u w:val="single"/>
        </w:rPr>
      </w:pPr>
    </w:p>
    <w:p w14:paraId="750AC6C9" w14:textId="77777777" w:rsidR="00C04B5C" w:rsidRPr="009E7F9B" w:rsidRDefault="00C04B5C" w:rsidP="0027097E">
      <w:pPr>
        <w:numPr>
          <w:ilvl w:val="0"/>
          <w:numId w:val="13"/>
        </w:numPr>
        <w:rPr>
          <w:rFonts w:ascii="BIZ UDゴシック" w:eastAsia="BIZ UDゴシック" w:hAnsi="BIZ UDゴシック"/>
          <w:sz w:val="24"/>
          <w:szCs w:val="24"/>
        </w:rPr>
      </w:pPr>
      <w:r w:rsidRPr="009E7F9B">
        <w:rPr>
          <w:rFonts w:ascii="BIZ UDゴシック" w:eastAsia="BIZ UDゴシック" w:hAnsi="BIZ UDゴシック" w:hint="eastAsia"/>
          <w:sz w:val="24"/>
          <w:szCs w:val="24"/>
        </w:rPr>
        <w:t>「事業の有無」に○をしてください。</w:t>
      </w:r>
    </w:p>
    <w:tbl>
      <w:tblPr>
        <w:tblW w:w="14629" w:type="dxa"/>
        <w:tblInd w:w="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0"/>
        <w:gridCol w:w="3261"/>
        <w:gridCol w:w="1134"/>
        <w:gridCol w:w="6214"/>
      </w:tblGrid>
      <w:tr w:rsidR="00C04B5C" w:rsidRPr="009E7F9B" w14:paraId="58C857D2" w14:textId="77777777" w:rsidTr="002B4FF5">
        <w:trPr>
          <w:trHeight w:val="504"/>
        </w:trPr>
        <w:tc>
          <w:tcPr>
            <w:tcW w:w="4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8F2D9" w14:textId="77777777" w:rsidR="00C04B5C" w:rsidRPr="009E7F9B" w:rsidRDefault="00C04B5C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9E7F9B">
              <w:rPr>
                <w:rFonts w:ascii="BIZ UDゴシック" w:eastAsia="BIZ UDゴシック" w:hAnsi="BIZ UDゴシック" w:hint="eastAsia"/>
                <w:spacing w:val="98"/>
                <w:kern w:val="0"/>
                <w:fitText w:val="1470" w:id="1200958720"/>
              </w:rPr>
              <w:t>事業区</w:t>
            </w:r>
            <w:r w:rsidRPr="009E7F9B">
              <w:rPr>
                <w:rFonts w:ascii="BIZ UDゴシック" w:eastAsia="BIZ UDゴシック" w:hAnsi="BIZ UDゴシック" w:hint="eastAsia"/>
                <w:spacing w:val="1"/>
                <w:kern w:val="0"/>
                <w:fitText w:val="1470" w:id="1200958720"/>
              </w:rPr>
              <w:t>分</w:t>
            </w:r>
          </w:p>
          <w:p w14:paraId="700942F9" w14:textId="77777777" w:rsidR="009357C7" w:rsidRPr="009E7F9B" w:rsidRDefault="00F1123A" w:rsidP="009357C7">
            <w:pPr>
              <w:jc w:val="center"/>
              <w:rPr>
                <w:rFonts w:ascii="BIZ UDゴシック" w:eastAsia="BIZ UDゴシック" w:hAnsi="BIZ UDゴシック"/>
                <w:kern w:val="0"/>
                <w:sz w:val="18"/>
              </w:rPr>
            </w:pPr>
            <w:r w:rsidRPr="009E7F9B">
              <w:rPr>
                <w:rFonts w:ascii="BIZ UDゴシック" w:eastAsia="BIZ UDゴシック" w:hAnsi="BIZ UDゴシック" w:hint="eastAsia"/>
                <w:kern w:val="0"/>
                <w:sz w:val="18"/>
              </w:rPr>
              <w:t>()内には要望</w:t>
            </w:r>
            <w:r w:rsidR="009357C7" w:rsidRPr="009E7F9B">
              <w:rPr>
                <w:rFonts w:ascii="BIZ UDゴシック" w:eastAsia="BIZ UDゴシック" w:hAnsi="BIZ UDゴシック" w:hint="eastAsia"/>
                <w:kern w:val="0"/>
                <w:sz w:val="18"/>
              </w:rPr>
              <w:t>の総</w:t>
            </w:r>
            <w:r w:rsidRPr="009E7F9B">
              <w:rPr>
                <w:rFonts w:ascii="BIZ UDゴシック" w:eastAsia="BIZ UDゴシック" w:hAnsi="BIZ UDゴシック" w:hint="eastAsia"/>
                <w:kern w:val="0"/>
                <w:sz w:val="18"/>
              </w:rPr>
              <w:t>数を記入してください。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B49FD" w14:textId="77777777" w:rsidR="00C04B5C" w:rsidRPr="009E7F9B" w:rsidRDefault="00C04B5C">
            <w:pPr>
              <w:jc w:val="center"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  <w:snapToGrid w:val="0"/>
                <w:spacing w:val="150"/>
                <w:kern w:val="0"/>
                <w:fitText w:val="1260" w:id="1200958721"/>
              </w:rPr>
              <w:t>担当</w:t>
            </w:r>
            <w:r w:rsidRPr="009E7F9B">
              <w:rPr>
                <w:rFonts w:ascii="BIZ UDゴシック" w:eastAsia="BIZ UDゴシック" w:hAnsi="BIZ UDゴシック" w:hint="eastAsia"/>
                <w:snapToGrid w:val="0"/>
                <w:kern w:val="0"/>
                <w:fitText w:val="1260" w:id="1200958721"/>
              </w:rPr>
              <w:t>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22860" w14:textId="77777777" w:rsidR="00313818" w:rsidRPr="009E7F9B" w:rsidRDefault="003D2BD1">
            <w:pPr>
              <w:ind w:left="36"/>
              <w:jc w:val="center"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要望</w:t>
            </w:r>
            <w:r w:rsidR="00C04B5C" w:rsidRPr="009E7F9B">
              <w:rPr>
                <w:rFonts w:ascii="BIZ UDゴシック" w:eastAsia="BIZ UDゴシック" w:hAnsi="BIZ UDゴシック" w:hint="eastAsia"/>
              </w:rPr>
              <w:t>の</w:t>
            </w:r>
          </w:p>
          <w:p w14:paraId="4243F74A" w14:textId="77777777" w:rsidR="00C04B5C" w:rsidRPr="009E7F9B" w:rsidRDefault="00C04B5C">
            <w:pPr>
              <w:ind w:left="36"/>
              <w:jc w:val="center"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有無</w:t>
            </w:r>
          </w:p>
        </w:tc>
        <w:tc>
          <w:tcPr>
            <w:tcW w:w="6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72BB02" w14:textId="77777777" w:rsidR="001350D5" w:rsidRPr="009E7F9B" w:rsidRDefault="001350D5" w:rsidP="001350D5">
            <w:pPr>
              <w:jc w:val="center"/>
              <w:rPr>
                <w:rFonts w:ascii="BIZ UDゴシック" w:eastAsia="BIZ UDゴシック" w:hAnsi="BIZ UDゴシック"/>
                <w:kern w:val="0"/>
                <w:sz w:val="16"/>
              </w:rPr>
            </w:pPr>
            <w:r w:rsidRPr="009E7F9B">
              <w:rPr>
                <w:rFonts w:ascii="BIZ UDゴシック" w:eastAsia="BIZ UDゴシック" w:hAnsi="BIZ UDゴシック" w:hint="eastAsia"/>
                <w:kern w:val="0"/>
              </w:rPr>
              <w:t>提　出　書　類　支　所　長　確　認　欄</w:t>
            </w:r>
          </w:p>
          <w:p w14:paraId="007D0F80" w14:textId="77777777" w:rsidR="00FD6CBB" w:rsidRPr="009E7F9B" w:rsidRDefault="00FD6CBB" w:rsidP="001350D5">
            <w:pPr>
              <w:jc w:val="center"/>
              <w:rPr>
                <w:rFonts w:ascii="BIZ UDゴシック" w:eastAsia="BIZ UDゴシック" w:hAnsi="BIZ UDゴシック"/>
                <w:kern w:val="0"/>
                <w:sz w:val="16"/>
              </w:rPr>
            </w:pPr>
            <w:r w:rsidRPr="009E7F9B">
              <w:rPr>
                <w:rFonts w:ascii="BIZ UDゴシック" w:eastAsia="BIZ UDゴシック" w:hAnsi="BIZ UDゴシック" w:hint="eastAsia"/>
                <w:bCs/>
                <w:sz w:val="18"/>
              </w:rPr>
              <w:t>支所長がチェックしますので記入しないでください。</w:t>
            </w:r>
          </w:p>
        </w:tc>
      </w:tr>
      <w:tr w:rsidR="00D7314F" w:rsidRPr="009E7F9B" w14:paraId="49D6199A" w14:textId="77777777" w:rsidTr="00D7314F">
        <w:trPr>
          <w:trHeight w:val="1361"/>
        </w:trPr>
        <w:tc>
          <w:tcPr>
            <w:tcW w:w="4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33C59A" w14:textId="77777777" w:rsidR="00D7314F" w:rsidRPr="009E7F9B" w:rsidRDefault="00D7314F" w:rsidP="00D7314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-1</w:t>
            </w:r>
            <w:r w:rsidRPr="009E7F9B">
              <w:rPr>
                <w:rFonts w:ascii="BIZ UDゴシック" w:eastAsia="BIZ UDゴシック" w:hAnsi="BIZ UDゴシック" w:hint="eastAsia"/>
              </w:rPr>
              <w:t xml:space="preserve"> 建設関係事業</w:t>
            </w:r>
          </w:p>
          <w:p w14:paraId="443059FF" w14:textId="77777777" w:rsidR="00D7314F" w:rsidRPr="009E7F9B" w:rsidRDefault="00D7314F" w:rsidP="00D7314F">
            <w:pPr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 xml:space="preserve">　 （道路・河川・砂防・交通安全）</w:t>
            </w:r>
          </w:p>
          <w:p w14:paraId="18D59A7A" w14:textId="0DF95632" w:rsidR="00D7314F" w:rsidRPr="009E7F9B" w:rsidRDefault="00D7314F" w:rsidP="00D7314F">
            <w:pPr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 xml:space="preserve">　 　　　　　　　　　　（　　件）　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79E9F8" w14:textId="77777777" w:rsidR="00D7314F" w:rsidRPr="009E7F9B" w:rsidRDefault="00D7314F" w:rsidP="00D7314F">
            <w:pPr>
              <w:rPr>
                <w:rFonts w:ascii="BIZ UDゴシック" w:eastAsia="BIZ UDゴシック" w:hAnsi="BIZ UDゴシック"/>
                <w:snapToGrid w:val="0"/>
                <w:kern w:val="0"/>
              </w:rPr>
            </w:pPr>
            <w:r w:rsidRPr="009E7F9B">
              <w:rPr>
                <w:rFonts w:ascii="BIZ UDゴシック" w:eastAsia="BIZ UDゴシック" w:hAnsi="BIZ UDゴシック" w:hint="eastAsia"/>
                <w:snapToGrid w:val="0"/>
                <w:kern w:val="0"/>
              </w:rPr>
              <w:t>建設課　総務管理係</w:t>
            </w:r>
            <w:r w:rsidRPr="009E7F9B">
              <w:rPr>
                <w:rFonts w:ascii="BIZ UDゴシック" w:eastAsia="BIZ UDゴシック" w:hAnsi="BIZ UDゴシック" w:hint="eastAsia"/>
                <w:snapToGrid w:val="0"/>
                <w:kern w:val="0"/>
              </w:rPr>
              <w:br/>
              <w:t>建設課　建設係</w:t>
            </w:r>
          </w:p>
          <w:p w14:paraId="2E119D9F" w14:textId="77777777" w:rsidR="00D7314F" w:rsidRPr="009E7F9B" w:rsidRDefault="00D7314F" w:rsidP="00D7314F">
            <w:pPr>
              <w:rPr>
                <w:rFonts w:ascii="BIZ UDゴシック" w:eastAsia="BIZ UDゴシック" w:hAnsi="BIZ UDゴシック"/>
                <w:kern w:val="0"/>
              </w:rPr>
            </w:pPr>
            <w:r w:rsidRPr="009E7F9B">
              <w:rPr>
                <w:rFonts w:ascii="BIZ UDゴシック" w:eastAsia="BIZ UDゴシック" w:hAnsi="BIZ UDゴシック" w:hint="eastAsia"/>
                <w:snapToGrid w:val="0"/>
                <w:kern w:val="0"/>
              </w:rPr>
              <w:t xml:space="preserve">建設課　</w:t>
            </w:r>
            <w:r w:rsidRPr="009E7F9B">
              <w:rPr>
                <w:rFonts w:ascii="BIZ UDゴシック" w:eastAsia="BIZ UDゴシック" w:hAnsi="BIZ UDゴシック" w:hint="eastAsia"/>
                <w:kern w:val="0"/>
              </w:rPr>
              <w:t>維持係</w:t>
            </w:r>
          </w:p>
          <w:p w14:paraId="5593E866" w14:textId="74D89E05" w:rsidR="00D7314F" w:rsidRPr="009E7F9B" w:rsidRDefault="00D7314F" w:rsidP="00D7314F">
            <w:pPr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  <w:kern w:val="0"/>
              </w:rPr>
              <w:t>都市計画課　計画係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78618" w14:textId="0779F1CE" w:rsidR="00D7314F" w:rsidRPr="009E7F9B" w:rsidRDefault="00D7314F" w:rsidP="00D7314F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有　 無</w:t>
            </w:r>
          </w:p>
        </w:tc>
        <w:tc>
          <w:tcPr>
            <w:tcW w:w="62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723B2D" w14:textId="77777777" w:rsidR="00D7314F" w:rsidRPr="009E7F9B" w:rsidRDefault="00D7314F" w:rsidP="00D7314F">
            <w:pPr>
              <w:rPr>
                <w:rFonts w:ascii="BIZ UDゴシック" w:eastAsia="BIZ UDゴシック" w:hAnsi="BIZ UDゴシック"/>
                <w:color w:val="000000"/>
              </w:rPr>
            </w:pPr>
            <w:r w:rsidRPr="009E7F9B">
              <w:rPr>
                <w:rFonts w:ascii="BIZ UDゴシック" w:eastAsia="BIZ UDゴシック" w:hAnsi="BIZ UDゴシック" w:hint="eastAsia"/>
                <w:color w:val="000000"/>
              </w:rPr>
              <w:t>□ 建設関係要望調書</w:t>
            </w:r>
          </w:p>
          <w:p w14:paraId="2A5500BF" w14:textId="77777777" w:rsidR="00D7314F" w:rsidRPr="009E7F9B" w:rsidRDefault="00D7314F" w:rsidP="00D7314F">
            <w:pPr>
              <w:rPr>
                <w:rFonts w:ascii="BIZ UDゴシック" w:eastAsia="BIZ UDゴシック" w:hAnsi="BIZ UDゴシック"/>
                <w:color w:val="000000"/>
              </w:rPr>
            </w:pPr>
            <w:r w:rsidRPr="009E7F9B">
              <w:rPr>
                <w:rFonts w:ascii="BIZ UDゴシック" w:eastAsia="BIZ UDゴシック" w:hAnsi="BIZ UDゴシック" w:hint="eastAsia"/>
                <w:color w:val="000000"/>
              </w:rPr>
              <w:t>□ 要望箇所がわかる地図又は住宅地図</w:t>
            </w:r>
          </w:p>
          <w:p w14:paraId="6509F3AD" w14:textId="1A0A593C" w:rsidR="00D7314F" w:rsidRPr="009E7F9B" w:rsidRDefault="00D7314F" w:rsidP="00D7314F">
            <w:pPr>
              <w:widowControl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  <w:color w:val="000000"/>
              </w:rPr>
              <w:t>□ 写真（事業の実施予定場所等の現状写真）</w:t>
            </w:r>
          </w:p>
        </w:tc>
      </w:tr>
      <w:tr w:rsidR="00D7314F" w:rsidRPr="009E7F9B" w14:paraId="20C153D2" w14:textId="77777777" w:rsidTr="00D7314F">
        <w:trPr>
          <w:trHeight w:val="1361"/>
        </w:trPr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0EE1A" w14:textId="77777777" w:rsidR="00D7314F" w:rsidRPr="009E7F9B" w:rsidRDefault="00D7314F" w:rsidP="00D7314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-2</w:t>
            </w:r>
            <w:r w:rsidRPr="009E7F9B">
              <w:rPr>
                <w:rFonts w:ascii="BIZ UDゴシック" w:eastAsia="BIZ UDゴシック" w:hAnsi="BIZ UDゴシック" w:hint="eastAsia"/>
              </w:rPr>
              <w:t xml:space="preserve"> 農政関係事業</w:t>
            </w:r>
          </w:p>
          <w:p w14:paraId="299B2327" w14:textId="77777777" w:rsidR="00D7314F" w:rsidRPr="009E7F9B" w:rsidRDefault="00D7314F" w:rsidP="00D7314F">
            <w:pPr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 xml:space="preserve">　 （農道・農業用排水・林道･治山）</w:t>
            </w:r>
          </w:p>
          <w:p w14:paraId="35A0F60C" w14:textId="3FA0627D" w:rsidR="00D7314F" w:rsidRPr="009E7F9B" w:rsidRDefault="00D7314F" w:rsidP="00D7314F">
            <w:pPr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 xml:space="preserve">　　 　　　　　</w:t>
            </w:r>
            <w:r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Pr="009E7F9B">
              <w:rPr>
                <w:rFonts w:ascii="BIZ UDゴシック" w:eastAsia="BIZ UDゴシック" w:hAnsi="BIZ UDゴシック" w:hint="eastAsia"/>
              </w:rPr>
              <w:t xml:space="preserve">（　　件）　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C00AC" w14:textId="20DD7CF5" w:rsidR="00D7314F" w:rsidRPr="009E7F9B" w:rsidRDefault="00D7314F" w:rsidP="00D7314F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  <w:snapToGrid w:val="0"/>
                <w:kern w:val="0"/>
              </w:rPr>
              <w:t>耕地林務課　農村整備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2D048" w14:textId="2D20A63B" w:rsidR="00D7314F" w:rsidRPr="009E7F9B" w:rsidRDefault="00D7314F" w:rsidP="00D7314F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有　 無</w:t>
            </w:r>
          </w:p>
        </w:tc>
        <w:tc>
          <w:tcPr>
            <w:tcW w:w="6214" w:type="dxa"/>
            <w:tcBorders>
              <w:left w:val="single" w:sz="12" w:space="0" w:color="auto"/>
            </w:tcBorders>
            <w:vAlign w:val="center"/>
          </w:tcPr>
          <w:p w14:paraId="09CB9C02" w14:textId="77777777" w:rsidR="00D7314F" w:rsidRPr="009E7F9B" w:rsidRDefault="00D7314F" w:rsidP="00D7314F">
            <w:pPr>
              <w:rPr>
                <w:rFonts w:ascii="BIZ UDゴシック" w:eastAsia="BIZ UDゴシック" w:hAnsi="BIZ UDゴシック"/>
                <w:color w:val="000000"/>
              </w:rPr>
            </w:pPr>
            <w:r w:rsidRPr="009E7F9B">
              <w:rPr>
                <w:rFonts w:ascii="BIZ UDゴシック" w:eastAsia="BIZ UDゴシック" w:hAnsi="BIZ UDゴシック" w:hint="eastAsia"/>
                <w:color w:val="000000"/>
              </w:rPr>
              <w:t>□ 農政関係要望調書</w:t>
            </w:r>
          </w:p>
          <w:p w14:paraId="632CA442" w14:textId="77777777" w:rsidR="00D7314F" w:rsidRPr="009E7F9B" w:rsidRDefault="00D7314F" w:rsidP="00D7314F">
            <w:pPr>
              <w:rPr>
                <w:rFonts w:ascii="BIZ UDゴシック" w:eastAsia="BIZ UDゴシック" w:hAnsi="BIZ UDゴシック"/>
                <w:color w:val="000000"/>
              </w:rPr>
            </w:pPr>
            <w:r w:rsidRPr="009E7F9B">
              <w:rPr>
                <w:rFonts w:ascii="BIZ UDゴシック" w:eastAsia="BIZ UDゴシック" w:hAnsi="BIZ UDゴシック" w:hint="eastAsia"/>
                <w:color w:val="000000"/>
              </w:rPr>
              <w:t>□ 要望箇所がわかる地図又は住宅地図</w:t>
            </w:r>
          </w:p>
          <w:p w14:paraId="42A66645" w14:textId="77777777" w:rsidR="00D7314F" w:rsidRPr="009E7F9B" w:rsidRDefault="00D7314F" w:rsidP="00D7314F">
            <w:pPr>
              <w:rPr>
                <w:rFonts w:ascii="BIZ UDゴシック" w:eastAsia="BIZ UDゴシック" w:hAnsi="BIZ UDゴシック"/>
                <w:color w:val="000000"/>
              </w:rPr>
            </w:pPr>
            <w:r w:rsidRPr="009E7F9B">
              <w:rPr>
                <w:rFonts w:ascii="BIZ UDゴシック" w:eastAsia="BIZ UDゴシック" w:hAnsi="BIZ UDゴシック" w:hint="eastAsia"/>
                <w:color w:val="000000"/>
              </w:rPr>
              <w:t>□ 合意形成の経過のわかる書類</w:t>
            </w:r>
          </w:p>
          <w:p w14:paraId="097320E3" w14:textId="04AE4D4C" w:rsidR="00D7314F" w:rsidRPr="009E7F9B" w:rsidRDefault="00D7314F" w:rsidP="00D7314F">
            <w:pPr>
              <w:widowControl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  <w:color w:val="000000"/>
              </w:rPr>
              <w:t>□ 写真（事業の実施予定場所等の現状写真）</w:t>
            </w:r>
          </w:p>
        </w:tc>
      </w:tr>
      <w:tr w:rsidR="00D7314F" w:rsidRPr="009E7F9B" w14:paraId="285DEC9C" w14:textId="77777777" w:rsidTr="00D7314F">
        <w:trPr>
          <w:trHeight w:val="1361"/>
        </w:trPr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DC61C" w14:textId="52FCA409" w:rsidR="00D7314F" w:rsidRPr="009E7F9B" w:rsidRDefault="00D7314F" w:rsidP="00D7314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-3</w:t>
            </w:r>
            <w:r w:rsidRPr="009E7F9B">
              <w:rPr>
                <w:rFonts w:ascii="BIZ UDゴシック" w:eastAsia="BIZ UDゴシック" w:hAnsi="BIZ UDゴシック" w:hint="eastAsia"/>
              </w:rPr>
              <w:t xml:space="preserve"> 森林関係事業　　　　（　　件）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60028" w14:textId="178688F4" w:rsidR="00D7314F" w:rsidRPr="009E7F9B" w:rsidRDefault="00D7314F" w:rsidP="00D7314F">
            <w:pPr>
              <w:jc w:val="center"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  <w:kern w:val="0"/>
              </w:rPr>
              <w:t>農林課　林業振興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0CC3B" w14:textId="120BCA90" w:rsidR="00D7314F" w:rsidRPr="009E7F9B" w:rsidRDefault="00D7314F" w:rsidP="00D7314F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有　 無</w:t>
            </w:r>
          </w:p>
        </w:tc>
        <w:tc>
          <w:tcPr>
            <w:tcW w:w="6214" w:type="dxa"/>
            <w:tcBorders>
              <w:left w:val="single" w:sz="12" w:space="0" w:color="auto"/>
            </w:tcBorders>
            <w:vAlign w:val="center"/>
          </w:tcPr>
          <w:p w14:paraId="21086D84" w14:textId="77777777" w:rsidR="00D7314F" w:rsidRPr="009E7F9B" w:rsidRDefault="00D7314F" w:rsidP="00D7314F">
            <w:pPr>
              <w:widowControl/>
              <w:numPr>
                <w:ilvl w:val="0"/>
                <w:numId w:val="17"/>
              </w:numPr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森林関係要望調書</w:t>
            </w:r>
          </w:p>
          <w:p w14:paraId="5B5E273C" w14:textId="77777777" w:rsidR="00D7314F" w:rsidRPr="009E7F9B" w:rsidRDefault="00D7314F" w:rsidP="00D7314F">
            <w:pPr>
              <w:widowControl/>
              <w:numPr>
                <w:ilvl w:val="0"/>
                <w:numId w:val="17"/>
              </w:numPr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要望箇所がわかる地図又は住宅地図</w:t>
            </w:r>
          </w:p>
          <w:p w14:paraId="2F2E902D" w14:textId="4614112C" w:rsidR="00D7314F" w:rsidRPr="009E7F9B" w:rsidRDefault="00D7314F" w:rsidP="00D7314F">
            <w:pPr>
              <w:widowControl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合意形成の経過のわかる書類</w:t>
            </w:r>
          </w:p>
        </w:tc>
      </w:tr>
      <w:tr w:rsidR="00D7314F" w:rsidRPr="009E7F9B" w14:paraId="3E649381" w14:textId="77777777" w:rsidTr="00D7314F">
        <w:trPr>
          <w:trHeight w:val="1361"/>
        </w:trPr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5B21C" w14:textId="597634A4" w:rsidR="00D7314F" w:rsidRPr="009E7F9B" w:rsidRDefault="00D7314F" w:rsidP="00D7314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2</w:t>
            </w:r>
            <w:r w:rsidRPr="009E7F9B">
              <w:rPr>
                <w:rFonts w:ascii="BIZ UDゴシック" w:eastAsia="BIZ UDゴシック" w:hAnsi="BIZ UDゴシック" w:hint="eastAsia"/>
              </w:rPr>
              <w:t xml:space="preserve"> 樹木配付事業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D405B" w14:textId="77777777" w:rsidR="00D7314F" w:rsidRPr="009E7F9B" w:rsidRDefault="00D7314F" w:rsidP="00D7314F">
            <w:pPr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  <w:kern w:val="0"/>
              </w:rPr>
              <w:t>農林課　林業振興係</w:t>
            </w:r>
          </w:p>
          <w:p w14:paraId="5F8EC080" w14:textId="7B1ACDC1" w:rsidR="00D7314F" w:rsidRPr="009E7F9B" w:rsidRDefault="00D7314F" w:rsidP="00D7314F">
            <w:pPr>
              <w:jc w:val="center"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都市計画課　計画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BD0BC" w14:textId="14C5BCF0" w:rsidR="00D7314F" w:rsidRPr="009E7F9B" w:rsidRDefault="00D7314F" w:rsidP="00D7314F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有　 無</w:t>
            </w:r>
          </w:p>
        </w:tc>
        <w:tc>
          <w:tcPr>
            <w:tcW w:w="6214" w:type="dxa"/>
            <w:tcBorders>
              <w:left w:val="single" w:sz="12" w:space="0" w:color="auto"/>
            </w:tcBorders>
            <w:vAlign w:val="center"/>
          </w:tcPr>
          <w:p w14:paraId="3D2E905A" w14:textId="448CC463" w:rsidR="00D7314F" w:rsidRPr="009E7F9B" w:rsidRDefault="00D7314F" w:rsidP="00D7314F">
            <w:pPr>
              <w:widowControl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□ 樹木配付事業実施計画書</w:t>
            </w:r>
          </w:p>
        </w:tc>
      </w:tr>
      <w:tr w:rsidR="00D7314F" w:rsidRPr="009E7F9B" w14:paraId="63B31CD0" w14:textId="77777777" w:rsidTr="00D7314F">
        <w:trPr>
          <w:trHeight w:val="1361"/>
        </w:trPr>
        <w:tc>
          <w:tcPr>
            <w:tcW w:w="40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7B884B" w14:textId="0A46204C" w:rsidR="00D7314F" w:rsidRPr="009E7F9B" w:rsidRDefault="00D7314F" w:rsidP="00D7314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3</w:t>
            </w:r>
            <w:r w:rsidRPr="009E7F9B">
              <w:rPr>
                <w:rFonts w:ascii="BIZ UDゴシック" w:eastAsia="BIZ UDゴシック" w:hAnsi="BIZ UDゴシック" w:hint="eastAsia"/>
              </w:rPr>
              <w:t xml:space="preserve"> 地域花壇用花苗等希望調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286337" w14:textId="3C03A303" w:rsidR="00D7314F" w:rsidRPr="009E7F9B" w:rsidRDefault="00D7314F" w:rsidP="00D7314F">
            <w:pPr>
              <w:jc w:val="center"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生活環境課　 環境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2F0C7" w14:textId="5117EECF" w:rsidR="00D7314F" w:rsidRPr="009E7F9B" w:rsidRDefault="00D7314F" w:rsidP="00D7314F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有　 無</w:t>
            </w:r>
          </w:p>
        </w:tc>
        <w:tc>
          <w:tcPr>
            <w:tcW w:w="6214" w:type="dxa"/>
            <w:tcBorders>
              <w:left w:val="single" w:sz="12" w:space="0" w:color="auto"/>
            </w:tcBorders>
            <w:vAlign w:val="center"/>
          </w:tcPr>
          <w:p w14:paraId="685017EF" w14:textId="6575B3DB" w:rsidR="00D7314F" w:rsidRPr="009E7F9B" w:rsidRDefault="00D7314F" w:rsidP="00D7314F">
            <w:pPr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□ 地域花壇用花苗等希望調査票</w:t>
            </w:r>
          </w:p>
        </w:tc>
      </w:tr>
    </w:tbl>
    <w:p w14:paraId="4353F693" w14:textId="0E418E46" w:rsidR="00AE0AD8" w:rsidRPr="009E7F9B" w:rsidRDefault="009E7F9B" w:rsidP="00AE0AD8">
      <w:pPr>
        <w:jc w:val="center"/>
        <w:rPr>
          <w:rFonts w:ascii="BIZ UDゴシック" w:eastAsia="BIZ UDゴシック" w:hAnsi="BIZ UDゴシック"/>
          <w:bCs/>
        </w:rPr>
      </w:pPr>
      <w:r>
        <w:rPr>
          <w:rFonts w:ascii="BIZ UDゴシック" w:eastAsia="BIZ UDゴシック" w:hAnsi="BIZ UDゴシック" w:hint="eastAsia"/>
          <w:bCs/>
          <w:sz w:val="28"/>
        </w:rPr>
        <w:lastRenderedPageBreak/>
        <w:t>令和</w:t>
      </w:r>
      <w:r w:rsidR="00D7314F">
        <w:rPr>
          <w:rFonts w:ascii="BIZ UDゴシック" w:eastAsia="BIZ UDゴシック" w:hAnsi="BIZ UDゴシック" w:hint="eastAsia"/>
          <w:bCs/>
          <w:sz w:val="28"/>
        </w:rPr>
        <w:t>9</w:t>
      </w:r>
      <w:r w:rsidR="00010117" w:rsidRPr="009E7F9B">
        <w:rPr>
          <w:rFonts w:ascii="BIZ UDゴシック" w:eastAsia="BIZ UDゴシック" w:hAnsi="BIZ UDゴシック" w:hint="eastAsia"/>
          <w:bCs/>
          <w:sz w:val="28"/>
        </w:rPr>
        <w:t>年</w:t>
      </w:r>
      <w:r w:rsidR="00AE0AD8" w:rsidRPr="009E7F9B">
        <w:rPr>
          <w:rFonts w:ascii="BIZ UDゴシック" w:eastAsia="BIZ UDゴシック" w:hAnsi="BIZ UDゴシック" w:hint="eastAsia"/>
          <w:bCs/>
          <w:sz w:val="28"/>
        </w:rPr>
        <w:t>度</w:t>
      </w:r>
      <w:r w:rsidR="00AE0AD8" w:rsidRPr="009E7F9B">
        <w:rPr>
          <w:rFonts w:ascii="BIZ UDゴシック" w:eastAsia="BIZ UDゴシック" w:hAnsi="BIZ UDゴシック" w:hint="eastAsia"/>
          <w:bCs/>
          <w:sz w:val="32"/>
        </w:rPr>
        <w:t xml:space="preserve">　　</w:t>
      </w:r>
      <w:r w:rsidR="00AE0AD8" w:rsidRPr="009E7F9B">
        <w:rPr>
          <w:rFonts w:ascii="BIZ UDゴシック" w:eastAsia="BIZ UDゴシック" w:hAnsi="BIZ UDゴシック"/>
          <w:sz w:val="32"/>
        </w:rPr>
        <w:fldChar w:fldCharType="begin"/>
      </w:r>
      <w:r w:rsidR="00AE0AD8" w:rsidRPr="009E7F9B">
        <w:rPr>
          <w:rFonts w:ascii="BIZ UDゴシック" w:eastAsia="BIZ UDゴシック" w:hAnsi="BIZ UDゴシック"/>
          <w:sz w:val="32"/>
        </w:rPr>
        <w:instrText xml:space="preserve"> eq \o\ad(</w:instrText>
      </w:r>
      <w:r w:rsidR="00AE0AD8" w:rsidRPr="009E7F9B">
        <w:rPr>
          <w:rFonts w:ascii="BIZ UDゴシック" w:eastAsia="BIZ UDゴシック" w:hAnsi="BIZ UDゴシック" w:hint="eastAsia"/>
          <w:sz w:val="32"/>
        </w:rPr>
        <w:instrText>事　業　要　望　調　査　総　括　表</w:instrText>
      </w:r>
      <w:r w:rsidR="00AE0AD8" w:rsidRPr="009E7F9B">
        <w:rPr>
          <w:rFonts w:ascii="BIZ UDゴシック" w:eastAsia="BIZ UDゴシック" w:hAnsi="BIZ UDゴシック"/>
          <w:snapToGrid w:val="0"/>
          <w:sz w:val="32"/>
        </w:rPr>
        <w:instrText>,</w:instrText>
      </w:r>
      <w:r w:rsidR="00AE0AD8" w:rsidRPr="009E7F9B">
        <w:rPr>
          <w:rFonts w:ascii="BIZ UDゴシック" w:eastAsia="BIZ UDゴシック" w:hAnsi="BIZ UDゴシック" w:hint="eastAsia"/>
          <w:snapToGrid w:val="0"/>
          <w:sz w:val="32"/>
        </w:rPr>
        <w:instrText xml:space="preserve">　　　　　　　　　　　　</w:instrText>
      </w:r>
      <w:r w:rsidR="00AE0AD8" w:rsidRPr="009E7F9B">
        <w:rPr>
          <w:rFonts w:ascii="BIZ UDゴシック" w:eastAsia="BIZ UDゴシック" w:hAnsi="BIZ UDゴシック"/>
          <w:snapToGrid w:val="0"/>
          <w:sz w:val="32"/>
        </w:rPr>
        <w:instrText>)</w:instrText>
      </w:r>
      <w:r w:rsidR="00AE0AD8" w:rsidRPr="009E7F9B">
        <w:rPr>
          <w:rFonts w:ascii="BIZ UDゴシック" w:eastAsia="BIZ UDゴシック" w:hAnsi="BIZ UDゴシック"/>
          <w:sz w:val="32"/>
        </w:rPr>
        <w:fldChar w:fldCharType="end"/>
      </w:r>
      <w:r w:rsidR="00AE0AD8" w:rsidRPr="009E7F9B">
        <w:rPr>
          <w:rFonts w:ascii="BIZ UDゴシック" w:eastAsia="BIZ UDゴシック" w:hAnsi="BIZ UDゴシック" w:hint="eastAsia"/>
          <w:b/>
          <w:sz w:val="32"/>
        </w:rPr>
        <w:t xml:space="preserve">　</w:t>
      </w:r>
      <w:r w:rsidR="00AE0AD8" w:rsidRPr="009E7F9B">
        <w:rPr>
          <w:rFonts w:ascii="BIZ UDゴシック" w:eastAsia="BIZ UDゴシック" w:hAnsi="BIZ UDゴシック" w:hint="eastAsia"/>
          <w:bCs/>
        </w:rPr>
        <w:t>（Ｎｏ．２）</w:t>
      </w:r>
    </w:p>
    <w:p w14:paraId="07274996" w14:textId="77777777" w:rsidR="002E056B" w:rsidRPr="009E7F9B" w:rsidRDefault="002E056B" w:rsidP="00AE0AD8">
      <w:pPr>
        <w:jc w:val="center"/>
        <w:rPr>
          <w:rFonts w:ascii="BIZ UDゴシック" w:eastAsia="BIZ UDゴシック" w:hAnsi="BIZ UDゴシック"/>
          <w:b/>
          <w:sz w:val="24"/>
        </w:rPr>
      </w:pPr>
    </w:p>
    <w:p w14:paraId="093EAD5A" w14:textId="77777777" w:rsidR="00AE0AD8" w:rsidRPr="009E7F9B" w:rsidRDefault="00313818" w:rsidP="00AE0AD8">
      <w:pPr>
        <w:rPr>
          <w:rFonts w:ascii="BIZ UDゴシック" w:eastAsia="BIZ UDゴシック" w:hAnsi="BIZ UDゴシック"/>
          <w:sz w:val="24"/>
          <w:szCs w:val="24"/>
        </w:rPr>
      </w:pPr>
      <w:r w:rsidRPr="009E7F9B">
        <w:rPr>
          <w:rFonts w:ascii="BIZ UDゴシック" w:eastAsia="BIZ UDゴシック" w:hAnsi="BIZ UDゴシック" w:hint="eastAsia"/>
          <w:sz w:val="24"/>
          <w:szCs w:val="24"/>
        </w:rPr>
        <w:t xml:space="preserve">※　</w:t>
      </w:r>
      <w:r w:rsidR="00AE0AD8" w:rsidRPr="009E7F9B">
        <w:rPr>
          <w:rFonts w:ascii="BIZ UDゴシック" w:eastAsia="BIZ UDゴシック" w:hAnsi="BIZ UDゴシック" w:hint="eastAsia"/>
          <w:sz w:val="24"/>
          <w:szCs w:val="24"/>
        </w:rPr>
        <w:t>「事業の有無」に○をしてください。</w:t>
      </w:r>
    </w:p>
    <w:tbl>
      <w:tblPr>
        <w:tblW w:w="1457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3261"/>
        <w:gridCol w:w="1134"/>
        <w:gridCol w:w="6214"/>
      </w:tblGrid>
      <w:tr w:rsidR="001350D5" w:rsidRPr="009E7F9B" w14:paraId="2F040AB9" w14:textId="77777777" w:rsidTr="002B4FF5">
        <w:trPr>
          <w:trHeight w:val="504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D0F77" w14:textId="77777777" w:rsidR="001350D5" w:rsidRPr="009E7F9B" w:rsidRDefault="001350D5" w:rsidP="001350D5">
            <w:pPr>
              <w:jc w:val="center"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  <w:spacing w:val="98"/>
                <w:kern w:val="0"/>
                <w:fitText w:val="1470" w:id="1201387520"/>
              </w:rPr>
              <w:t>事業区</w:t>
            </w:r>
            <w:r w:rsidRPr="009E7F9B">
              <w:rPr>
                <w:rFonts w:ascii="BIZ UDゴシック" w:eastAsia="BIZ UDゴシック" w:hAnsi="BIZ UDゴシック" w:hint="eastAsia"/>
                <w:spacing w:val="1"/>
                <w:kern w:val="0"/>
                <w:fitText w:val="1470" w:id="1201387520"/>
              </w:rPr>
              <w:t>分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9723CA" w14:textId="77777777" w:rsidR="001350D5" w:rsidRPr="009E7F9B" w:rsidRDefault="001350D5" w:rsidP="001350D5">
            <w:pPr>
              <w:jc w:val="center"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  <w:snapToGrid w:val="0"/>
                <w:spacing w:val="150"/>
                <w:kern w:val="0"/>
                <w:fitText w:val="1260" w:id="1201387521"/>
              </w:rPr>
              <w:t>担当</w:t>
            </w:r>
            <w:r w:rsidRPr="009E7F9B">
              <w:rPr>
                <w:rFonts w:ascii="BIZ UDゴシック" w:eastAsia="BIZ UDゴシック" w:hAnsi="BIZ UDゴシック" w:hint="eastAsia"/>
                <w:snapToGrid w:val="0"/>
                <w:kern w:val="0"/>
                <w:fitText w:val="1260" w:id="1201387521"/>
              </w:rPr>
              <w:t>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4FB3D" w14:textId="77777777" w:rsidR="001350D5" w:rsidRPr="009E7F9B" w:rsidRDefault="003D2BD1" w:rsidP="001350D5">
            <w:pPr>
              <w:ind w:left="36"/>
              <w:jc w:val="center"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要望</w:t>
            </w:r>
            <w:r w:rsidR="001350D5" w:rsidRPr="009E7F9B">
              <w:rPr>
                <w:rFonts w:ascii="BIZ UDゴシック" w:eastAsia="BIZ UDゴシック" w:hAnsi="BIZ UDゴシック" w:hint="eastAsia"/>
              </w:rPr>
              <w:t>の</w:t>
            </w:r>
          </w:p>
          <w:p w14:paraId="10671A92" w14:textId="77777777" w:rsidR="001350D5" w:rsidRPr="009E7F9B" w:rsidRDefault="001350D5" w:rsidP="001350D5">
            <w:pPr>
              <w:ind w:left="36"/>
              <w:jc w:val="center"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有無</w:t>
            </w:r>
          </w:p>
        </w:tc>
        <w:tc>
          <w:tcPr>
            <w:tcW w:w="6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730A7C" w14:textId="77777777" w:rsidR="001350D5" w:rsidRPr="009E7F9B" w:rsidRDefault="001350D5" w:rsidP="001350D5">
            <w:pPr>
              <w:jc w:val="center"/>
              <w:rPr>
                <w:rFonts w:ascii="BIZ UDゴシック" w:eastAsia="BIZ UDゴシック" w:hAnsi="BIZ UDゴシック"/>
                <w:kern w:val="0"/>
                <w:sz w:val="16"/>
              </w:rPr>
            </w:pPr>
            <w:r w:rsidRPr="009E7F9B">
              <w:rPr>
                <w:rFonts w:ascii="BIZ UDゴシック" w:eastAsia="BIZ UDゴシック" w:hAnsi="BIZ UDゴシック" w:hint="eastAsia"/>
                <w:kern w:val="0"/>
              </w:rPr>
              <w:t>提　出　書　類　支　所　長　確　認　欄</w:t>
            </w:r>
          </w:p>
          <w:p w14:paraId="7E6620C4" w14:textId="77777777" w:rsidR="001350D5" w:rsidRPr="009E7F9B" w:rsidRDefault="001350D5" w:rsidP="001350D5">
            <w:pPr>
              <w:jc w:val="center"/>
              <w:rPr>
                <w:rFonts w:ascii="BIZ UDゴシック" w:eastAsia="BIZ UDゴシック" w:hAnsi="BIZ UDゴシック"/>
                <w:kern w:val="0"/>
                <w:sz w:val="16"/>
              </w:rPr>
            </w:pPr>
            <w:r w:rsidRPr="009E7F9B">
              <w:rPr>
                <w:rFonts w:ascii="BIZ UDゴシック" w:eastAsia="BIZ UDゴシック" w:hAnsi="BIZ UDゴシック" w:hint="eastAsia"/>
                <w:bCs/>
                <w:sz w:val="18"/>
              </w:rPr>
              <w:t>支所長がチェックしますので記入しないでください。</w:t>
            </w:r>
          </w:p>
        </w:tc>
      </w:tr>
      <w:tr w:rsidR="00D7314F" w:rsidRPr="009E7F9B" w14:paraId="3ADAA135" w14:textId="77777777" w:rsidTr="002B4FF5">
        <w:trPr>
          <w:trHeight w:val="1084"/>
        </w:trPr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129B09" w14:textId="220BE185" w:rsidR="00D7314F" w:rsidRPr="009E7F9B" w:rsidRDefault="00D7314F" w:rsidP="00D7314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4</w:t>
            </w:r>
            <w:r w:rsidRPr="009E7F9B">
              <w:rPr>
                <w:rFonts w:ascii="BIZ UDゴシック" w:eastAsia="BIZ UDゴシック" w:hAnsi="BIZ UDゴシック" w:hint="eastAsia"/>
              </w:rPr>
              <w:t xml:space="preserve"> 常会(組)の変更等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6786ED" w14:textId="77777777" w:rsidR="00D7314F" w:rsidRPr="009E7F9B" w:rsidRDefault="00D7314F" w:rsidP="00D7314F">
            <w:pPr>
              <w:rPr>
                <w:rFonts w:ascii="BIZ UDゴシック" w:eastAsia="BIZ UDゴシック" w:hAnsi="BIZ UDゴシック"/>
                <w:kern w:val="0"/>
              </w:rPr>
            </w:pPr>
            <w:r w:rsidRPr="009E7F9B">
              <w:rPr>
                <w:rFonts w:ascii="BIZ UDゴシック" w:eastAsia="BIZ UDゴシック" w:hAnsi="BIZ UDゴシック" w:hint="eastAsia"/>
                <w:kern w:val="0"/>
              </w:rPr>
              <w:t>地域づくり課　地域づくり係</w:t>
            </w:r>
          </w:p>
          <w:p w14:paraId="3DCD569D" w14:textId="77B00F9B" w:rsidR="00D7314F" w:rsidRPr="009E7F9B" w:rsidRDefault="00D7314F" w:rsidP="00D7314F">
            <w:pPr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  <w:kern w:val="0"/>
              </w:rPr>
              <w:t>市民課　市民係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09882" w14:textId="7B686107" w:rsidR="00D7314F" w:rsidRPr="009E7F9B" w:rsidRDefault="00D7314F" w:rsidP="00D7314F">
            <w:pPr>
              <w:jc w:val="center"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有　 無</w:t>
            </w:r>
          </w:p>
        </w:tc>
        <w:tc>
          <w:tcPr>
            <w:tcW w:w="62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8B4BD" w14:textId="54EB40C1" w:rsidR="00D7314F" w:rsidRPr="009E7F9B" w:rsidRDefault="00D7314F" w:rsidP="00D7314F">
            <w:pPr>
              <w:rPr>
                <w:rFonts w:ascii="BIZ UDゴシック" w:eastAsia="BIZ UDゴシック" w:hAnsi="BIZ UDゴシック"/>
                <w:color w:val="000000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□ 常会(組)の変更等についての調査書</w:t>
            </w:r>
          </w:p>
        </w:tc>
      </w:tr>
      <w:tr w:rsidR="00D7314F" w:rsidRPr="009E7F9B" w14:paraId="692C97B4" w14:textId="77777777" w:rsidTr="00EA5F56">
        <w:trPr>
          <w:trHeight w:val="108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46F1A" w14:textId="77777777" w:rsidR="00D7314F" w:rsidRPr="009E7F9B" w:rsidRDefault="00D7314F" w:rsidP="00D7314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5</w:t>
            </w:r>
            <w:r w:rsidRPr="009E7F9B">
              <w:rPr>
                <w:rFonts w:ascii="BIZ UDゴシック" w:eastAsia="BIZ UDゴシック" w:hAnsi="BIZ UDゴシック" w:hint="eastAsia"/>
              </w:rPr>
              <w:t xml:space="preserve"> 公民館（分館）建設事業</w:t>
            </w:r>
          </w:p>
          <w:p w14:paraId="364FEB51" w14:textId="295720AC" w:rsidR="00D7314F" w:rsidRPr="009E7F9B" w:rsidRDefault="00D7314F" w:rsidP="00D7314F">
            <w:pPr>
              <w:ind w:firstLineChars="400" w:firstLine="880"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 xml:space="preserve">　 （耐震診断事業）　　（　　件）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3627C" w14:textId="59F83832" w:rsidR="00D7314F" w:rsidRPr="009E7F9B" w:rsidRDefault="00D7314F" w:rsidP="00D7314F">
            <w:pPr>
              <w:rPr>
                <w:rFonts w:ascii="BIZ UDゴシック" w:eastAsia="BIZ UDゴシック" w:hAnsi="BIZ UDゴシック"/>
                <w:snapToGrid w:val="0"/>
                <w:kern w:val="0"/>
              </w:rPr>
            </w:pPr>
            <w:r w:rsidRPr="009E7F9B">
              <w:rPr>
                <w:rFonts w:ascii="BIZ UDゴシック" w:eastAsia="BIZ UDゴシック" w:hAnsi="BIZ UDゴシック" w:hint="eastAsia"/>
                <w:kern w:val="0"/>
              </w:rPr>
              <w:t>地域づくり課　地域づくり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603A5" w14:textId="27072225" w:rsidR="00D7314F" w:rsidRPr="009E7F9B" w:rsidRDefault="00D7314F" w:rsidP="00D7314F">
            <w:pPr>
              <w:jc w:val="center"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有　 無</w:t>
            </w:r>
          </w:p>
        </w:tc>
        <w:tc>
          <w:tcPr>
            <w:tcW w:w="6214" w:type="dxa"/>
            <w:tcBorders>
              <w:left w:val="single" w:sz="12" w:space="0" w:color="auto"/>
            </w:tcBorders>
            <w:vAlign w:val="center"/>
          </w:tcPr>
          <w:p w14:paraId="6FAC3F07" w14:textId="77777777" w:rsidR="00D7314F" w:rsidRPr="009E7F9B" w:rsidRDefault="00D7314F" w:rsidP="00D7314F">
            <w:pPr>
              <w:widowControl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□ 公共施設等建設事業（公民館分館）補助金交付要望書</w:t>
            </w:r>
          </w:p>
          <w:p w14:paraId="3DFAE5A1" w14:textId="77777777" w:rsidR="00D7314F" w:rsidRPr="009E7F9B" w:rsidRDefault="00D7314F" w:rsidP="00D7314F">
            <w:pPr>
              <w:widowControl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□ 業者見積書、設計図面（写）</w:t>
            </w:r>
          </w:p>
          <w:p w14:paraId="029A0132" w14:textId="5D483584" w:rsidR="00D7314F" w:rsidRPr="009E7F9B" w:rsidRDefault="00D7314F" w:rsidP="00D7314F">
            <w:pPr>
              <w:rPr>
                <w:rFonts w:ascii="BIZ UDゴシック" w:eastAsia="BIZ UDゴシック" w:hAnsi="BIZ UDゴシック"/>
                <w:color w:val="000000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□ 位置図（事業の実施場所がわかる地図）</w:t>
            </w:r>
          </w:p>
        </w:tc>
      </w:tr>
      <w:tr w:rsidR="00D7314F" w:rsidRPr="009E7F9B" w14:paraId="24484C34" w14:textId="77777777" w:rsidTr="00EA5F56">
        <w:trPr>
          <w:trHeight w:val="108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4CB9A" w14:textId="688FD6F4" w:rsidR="00D7314F" w:rsidRPr="009E7F9B" w:rsidRDefault="00D7314F" w:rsidP="00D7314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6</w:t>
            </w:r>
            <w:r w:rsidRPr="009E7F9B">
              <w:rPr>
                <w:rFonts w:ascii="BIZ UDゴシック" w:eastAsia="BIZ UDゴシック" w:hAnsi="BIZ UDゴシック" w:hint="eastAsia"/>
              </w:rPr>
              <w:t xml:space="preserve"> 集会所建設事業　　　（　　件）　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3C36A" w14:textId="4BA0E475" w:rsidR="00D7314F" w:rsidRPr="009E7F9B" w:rsidRDefault="00D7314F" w:rsidP="00D7314F">
            <w:pPr>
              <w:rPr>
                <w:rFonts w:ascii="BIZ UDゴシック" w:eastAsia="BIZ UDゴシック" w:hAnsi="BIZ UDゴシック"/>
                <w:kern w:val="0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C85B7" w14:textId="40C07853" w:rsidR="00D7314F" w:rsidRPr="009E7F9B" w:rsidRDefault="00D7314F" w:rsidP="00D7314F">
            <w:pPr>
              <w:jc w:val="center"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有　 無</w:t>
            </w:r>
          </w:p>
        </w:tc>
        <w:tc>
          <w:tcPr>
            <w:tcW w:w="6214" w:type="dxa"/>
            <w:tcBorders>
              <w:left w:val="single" w:sz="12" w:space="0" w:color="auto"/>
            </w:tcBorders>
            <w:vAlign w:val="center"/>
          </w:tcPr>
          <w:p w14:paraId="2DDD08B4" w14:textId="77777777" w:rsidR="00D7314F" w:rsidRPr="009E7F9B" w:rsidRDefault="00D7314F" w:rsidP="00D7314F">
            <w:pPr>
              <w:widowControl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□ 集会所建設計画書</w:t>
            </w:r>
          </w:p>
          <w:p w14:paraId="13A3A880" w14:textId="77777777" w:rsidR="00D7314F" w:rsidRPr="009E7F9B" w:rsidRDefault="00D7314F" w:rsidP="00D7314F">
            <w:pPr>
              <w:widowControl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□ 業者見積書、設計図面（写）</w:t>
            </w:r>
          </w:p>
          <w:p w14:paraId="13439F70" w14:textId="0883F871" w:rsidR="00D7314F" w:rsidRPr="009E7F9B" w:rsidRDefault="00D7314F" w:rsidP="00D7314F">
            <w:pPr>
              <w:widowControl/>
              <w:numPr>
                <w:ilvl w:val="0"/>
                <w:numId w:val="17"/>
              </w:numPr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□ 位置図（事業の実施場所がわかる地図）</w:t>
            </w:r>
          </w:p>
        </w:tc>
      </w:tr>
      <w:tr w:rsidR="00D7314F" w:rsidRPr="009E7F9B" w14:paraId="5B1FEE39" w14:textId="77777777" w:rsidTr="00EA5F56">
        <w:trPr>
          <w:trHeight w:val="668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0A90F" w14:textId="77777777" w:rsidR="00D7314F" w:rsidRPr="009E7F9B" w:rsidRDefault="00D7314F" w:rsidP="00D7314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7</w:t>
            </w:r>
            <w:r w:rsidRPr="009E7F9B">
              <w:rPr>
                <w:rFonts w:ascii="BIZ UDゴシック" w:eastAsia="BIZ UDゴシック" w:hAnsi="BIZ UDゴシック" w:hint="eastAsia"/>
              </w:rPr>
              <w:t xml:space="preserve"> ＬＥＤ防犯灯設置事業</w:t>
            </w:r>
          </w:p>
          <w:p w14:paraId="04A0296E" w14:textId="1D22949F" w:rsidR="00D7314F" w:rsidRPr="009E7F9B" w:rsidRDefault="00D7314F" w:rsidP="00D7314F">
            <w:pPr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 xml:space="preserve">　　　（　　件）　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BCAB4" w14:textId="36567A44" w:rsidR="00D7314F" w:rsidRPr="009E7F9B" w:rsidRDefault="00D7314F" w:rsidP="00D7314F">
            <w:pPr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C2831" w14:textId="63143346" w:rsidR="00D7314F" w:rsidRPr="009E7F9B" w:rsidRDefault="00D7314F" w:rsidP="00D7314F">
            <w:pPr>
              <w:jc w:val="center"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有　 無</w:t>
            </w:r>
          </w:p>
        </w:tc>
        <w:tc>
          <w:tcPr>
            <w:tcW w:w="6214" w:type="dxa"/>
            <w:tcBorders>
              <w:left w:val="single" w:sz="12" w:space="0" w:color="auto"/>
            </w:tcBorders>
            <w:vAlign w:val="center"/>
          </w:tcPr>
          <w:p w14:paraId="2DCD6E69" w14:textId="77777777" w:rsidR="00D7314F" w:rsidRPr="009E7F9B" w:rsidRDefault="00D7314F" w:rsidP="00D7314F">
            <w:pPr>
              <w:widowControl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□ ＬＥＤ防犯灯設置計画書</w:t>
            </w:r>
          </w:p>
          <w:p w14:paraId="50AEC09C" w14:textId="3D116AB7" w:rsidR="00D7314F" w:rsidRPr="009E7F9B" w:rsidRDefault="00D7314F" w:rsidP="00D7314F">
            <w:pPr>
              <w:widowControl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□ 位置図（事業の実施場所がわかる地図）</w:t>
            </w:r>
          </w:p>
        </w:tc>
      </w:tr>
      <w:tr w:rsidR="00D7314F" w:rsidRPr="009E7F9B" w14:paraId="4ABCA184" w14:textId="77777777" w:rsidTr="00EA5F56">
        <w:trPr>
          <w:trHeight w:val="85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8DA47" w14:textId="77777777" w:rsidR="00D7314F" w:rsidRPr="009E7F9B" w:rsidRDefault="00D7314F" w:rsidP="00D7314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8</w:t>
            </w:r>
            <w:r w:rsidRPr="009E7F9B">
              <w:rPr>
                <w:rFonts w:ascii="BIZ UDゴシック" w:eastAsia="BIZ UDゴシック" w:hAnsi="BIZ UDゴシック" w:hint="eastAsia"/>
              </w:rPr>
              <w:t xml:space="preserve"> ふれあいのまちづくり事業</w:t>
            </w:r>
          </w:p>
          <w:p w14:paraId="7302DA78" w14:textId="353ABD7F" w:rsidR="00D7314F" w:rsidRPr="009E7F9B" w:rsidRDefault="00D7314F" w:rsidP="00D7314F">
            <w:pPr>
              <w:ind w:left="440" w:hangingChars="200" w:hanging="440"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 xml:space="preserve">　 　　　　　　　　　　（　　件）　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41EA9" w14:textId="595392D7" w:rsidR="00D7314F" w:rsidRPr="009E7F9B" w:rsidRDefault="00D7314F" w:rsidP="00D7314F">
            <w:pPr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9916FC" w14:textId="71638338" w:rsidR="00D7314F" w:rsidRPr="009E7F9B" w:rsidRDefault="00D7314F" w:rsidP="00D7314F">
            <w:pPr>
              <w:jc w:val="center"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有　 無</w:t>
            </w:r>
          </w:p>
        </w:tc>
        <w:tc>
          <w:tcPr>
            <w:tcW w:w="6214" w:type="dxa"/>
            <w:tcBorders>
              <w:left w:val="single" w:sz="12" w:space="0" w:color="auto"/>
            </w:tcBorders>
            <w:vAlign w:val="center"/>
          </w:tcPr>
          <w:p w14:paraId="566AABB7" w14:textId="77777777" w:rsidR="00D7314F" w:rsidRPr="009E7F9B" w:rsidRDefault="00D7314F" w:rsidP="00D7314F">
            <w:pPr>
              <w:widowControl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□ 塩尻市ふれあいのまちづくり事業計画認定申請書</w:t>
            </w:r>
          </w:p>
          <w:p w14:paraId="554A6A57" w14:textId="77777777" w:rsidR="00D7314F" w:rsidRPr="009E7F9B" w:rsidRDefault="00D7314F" w:rsidP="00D7314F">
            <w:pPr>
              <w:widowControl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□ 経費見積書（工事等を伴う事業の場合）</w:t>
            </w:r>
          </w:p>
          <w:p w14:paraId="22DE63CC" w14:textId="77777777" w:rsidR="00D7314F" w:rsidRPr="009E7F9B" w:rsidRDefault="00D7314F" w:rsidP="00D7314F">
            <w:pPr>
              <w:widowControl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□ 位置図（事業の実施場所がわかる地図）</w:t>
            </w:r>
          </w:p>
          <w:p w14:paraId="7E137000" w14:textId="48A75AEE" w:rsidR="00D7314F" w:rsidRPr="009E7F9B" w:rsidRDefault="00D7314F" w:rsidP="00D7314F">
            <w:pPr>
              <w:widowControl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□ 写真（事業の実施予定場所等の現状写真）</w:t>
            </w:r>
          </w:p>
        </w:tc>
      </w:tr>
      <w:tr w:rsidR="00D7314F" w:rsidRPr="009E7F9B" w14:paraId="4EF1A208" w14:textId="77777777" w:rsidTr="00EA5F56">
        <w:trPr>
          <w:trHeight w:val="712"/>
        </w:trPr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8D25FC" w14:textId="702D625D" w:rsidR="00D7314F" w:rsidRPr="009E7F9B" w:rsidRDefault="00D7314F" w:rsidP="00D7314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9</w:t>
            </w:r>
            <w:r w:rsidRPr="009E7F9B">
              <w:rPr>
                <w:rFonts w:ascii="BIZ UDゴシック" w:eastAsia="BIZ UDゴシック" w:hAnsi="BIZ UDゴシック" w:hint="eastAsia"/>
              </w:rPr>
              <w:t>防犯カメラ設置事業（　　件）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3A4EC4" w14:textId="2471D7AE" w:rsidR="00D7314F" w:rsidRPr="009E7F9B" w:rsidRDefault="00D7314F" w:rsidP="00D7314F">
            <w:pPr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C8107" w14:textId="4D6A3B57" w:rsidR="00D7314F" w:rsidRPr="009E7F9B" w:rsidRDefault="00D7314F" w:rsidP="00D7314F">
            <w:pPr>
              <w:jc w:val="center"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有　 無</w:t>
            </w:r>
          </w:p>
        </w:tc>
        <w:tc>
          <w:tcPr>
            <w:tcW w:w="6214" w:type="dxa"/>
            <w:tcBorders>
              <w:left w:val="single" w:sz="12" w:space="0" w:color="auto"/>
            </w:tcBorders>
            <w:vAlign w:val="center"/>
          </w:tcPr>
          <w:p w14:paraId="0614D241" w14:textId="77777777" w:rsidR="00D7314F" w:rsidRPr="009E7F9B" w:rsidRDefault="00D7314F" w:rsidP="00D7314F">
            <w:pPr>
              <w:widowControl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□ 防犯カメラ設置計画書</w:t>
            </w:r>
          </w:p>
          <w:p w14:paraId="67D2B970" w14:textId="77777777" w:rsidR="00D7314F" w:rsidRPr="009E7F9B" w:rsidRDefault="00D7314F" w:rsidP="00D7314F">
            <w:pPr>
              <w:widowControl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□ 業者見積書</w:t>
            </w:r>
          </w:p>
          <w:p w14:paraId="1A20F5E0" w14:textId="77777777" w:rsidR="00D7314F" w:rsidRPr="009E7F9B" w:rsidRDefault="00D7314F" w:rsidP="00D7314F">
            <w:pPr>
              <w:widowControl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□ 位置図（事業の実施場所がわかる地図）</w:t>
            </w:r>
          </w:p>
          <w:p w14:paraId="7D855356" w14:textId="77777777" w:rsidR="00D7314F" w:rsidRPr="009E7F9B" w:rsidRDefault="00D7314F" w:rsidP="00D7314F">
            <w:pPr>
              <w:widowControl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□ 防犯カメラの正確な設置個所がわかる図</w:t>
            </w:r>
          </w:p>
          <w:p w14:paraId="2F1EE2DA" w14:textId="7EDAF696" w:rsidR="00D7314F" w:rsidRPr="009E7F9B" w:rsidRDefault="00D7314F" w:rsidP="00D7314F">
            <w:pPr>
              <w:widowControl/>
              <w:rPr>
                <w:rFonts w:ascii="BIZ UDゴシック" w:eastAsia="BIZ UDゴシック" w:hAnsi="BIZ UDゴシック"/>
              </w:rPr>
            </w:pPr>
            <w:r w:rsidRPr="009E7F9B">
              <w:rPr>
                <w:rFonts w:ascii="BIZ UDゴシック" w:eastAsia="BIZ UDゴシック" w:hAnsi="BIZ UDゴシック" w:hint="eastAsia"/>
              </w:rPr>
              <w:t>□ 防犯カメラ録画範囲のわかる図等（位置図に書き込んでいただいてかまいません）</w:t>
            </w:r>
          </w:p>
        </w:tc>
      </w:tr>
    </w:tbl>
    <w:p w14:paraId="297BE6E3" w14:textId="14820607" w:rsidR="00C04B5C" w:rsidRPr="009E7F9B" w:rsidRDefault="00C04B5C" w:rsidP="00D7314F">
      <w:pPr>
        <w:rPr>
          <w:rFonts w:ascii="BIZ UDゴシック" w:eastAsia="BIZ UDゴシック" w:hAnsi="BIZ UDゴシック"/>
        </w:rPr>
      </w:pPr>
    </w:p>
    <w:sectPr w:rsidR="00C04B5C" w:rsidRPr="009E7F9B">
      <w:pgSz w:w="16840" w:h="11907" w:orient="landscape" w:code="9"/>
      <w:pgMar w:top="1418" w:right="1134" w:bottom="851" w:left="1134" w:header="851" w:footer="992" w:gutter="0"/>
      <w:cols w:space="425"/>
      <w:docGrid w:linePitch="299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4716" w14:textId="77777777" w:rsidR="007B1FBD" w:rsidRDefault="007B1FBD" w:rsidP="002E056B">
      <w:r>
        <w:separator/>
      </w:r>
    </w:p>
  </w:endnote>
  <w:endnote w:type="continuationSeparator" w:id="0">
    <w:p w14:paraId="6A249F57" w14:textId="77777777" w:rsidR="007B1FBD" w:rsidRDefault="007B1FBD" w:rsidP="002E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4099" w14:textId="77777777" w:rsidR="007B1FBD" w:rsidRDefault="007B1FBD" w:rsidP="002E056B">
      <w:r>
        <w:separator/>
      </w:r>
    </w:p>
  </w:footnote>
  <w:footnote w:type="continuationSeparator" w:id="0">
    <w:p w14:paraId="13C90512" w14:textId="77777777" w:rsidR="007B1FBD" w:rsidRDefault="007B1FBD" w:rsidP="002E0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CD5"/>
    <w:multiLevelType w:val="hybridMultilevel"/>
    <w:tmpl w:val="091240E0"/>
    <w:lvl w:ilvl="0" w:tplc="CAA005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4212C"/>
    <w:multiLevelType w:val="hybridMultilevel"/>
    <w:tmpl w:val="AD42406E"/>
    <w:lvl w:ilvl="0" w:tplc="C31C7CD6">
      <w:start w:val="1"/>
      <w:numFmt w:val="aiueoFullWidth"/>
      <w:lvlText w:val="%1）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0E242311"/>
    <w:multiLevelType w:val="hybridMultilevel"/>
    <w:tmpl w:val="D7D2201A"/>
    <w:lvl w:ilvl="0" w:tplc="FC8E95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052434"/>
    <w:multiLevelType w:val="hybridMultilevel"/>
    <w:tmpl w:val="4982901E"/>
    <w:lvl w:ilvl="0" w:tplc="315E3D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5C2BFA"/>
    <w:multiLevelType w:val="hybridMultilevel"/>
    <w:tmpl w:val="016875B8"/>
    <w:lvl w:ilvl="0" w:tplc="689A5C36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9512A3"/>
    <w:multiLevelType w:val="singleLevel"/>
    <w:tmpl w:val="3A04FD0C"/>
    <w:lvl w:ilvl="0">
      <w:start w:val="2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hint="eastAsia"/>
      </w:rPr>
    </w:lvl>
  </w:abstractNum>
  <w:abstractNum w:abstractNumId="6" w15:restartNumberingAfterBreak="0">
    <w:nsid w:val="2FE1059E"/>
    <w:multiLevelType w:val="singleLevel"/>
    <w:tmpl w:val="6C50C842"/>
    <w:lvl w:ilvl="0">
      <w:start w:val="3"/>
      <w:numFmt w:val="bullet"/>
      <w:lvlText w:val="◎"/>
      <w:lvlJc w:val="left"/>
      <w:pPr>
        <w:tabs>
          <w:tab w:val="num" w:pos="450"/>
        </w:tabs>
        <w:ind w:left="450" w:hanging="450"/>
      </w:pPr>
      <w:rPr>
        <w:rFonts w:ascii="ＭＳ 明朝" w:hint="eastAsia"/>
      </w:rPr>
    </w:lvl>
  </w:abstractNum>
  <w:abstractNum w:abstractNumId="7" w15:restartNumberingAfterBreak="0">
    <w:nsid w:val="311E7A9E"/>
    <w:multiLevelType w:val="hybridMultilevel"/>
    <w:tmpl w:val="12BC3718"/>
    <w:lvl w:ilvl="0" w:tplc="69A8B4A0">
      <w:start w:val="1"/>
      <w:numFmt w:val="decimalFullWidth"/>
      <w:lvlText w:val="（%1）"/>
      <w:lvlJc w:val="left"/>
      <w:pPr>
        <w:tabs>
          <w:tab w:val="num" w:pos="1755"/>
        </w:tabs>
        <w:ind w:left="1755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 w15:restartNumberingAfterBreak="0">
    <w:nsid w:val="35623700"/>
    <w:multiLevelType w:val="singleLevel"/>
    <w:tmpl w:val="5140931E"/>
    <w:lvl w:ilvl="0">
      <w:start w:val="3"/>
      <w:numFmt w:val="bullet"/>
      <w:lvlText w:val="※"/>
      <w:lvlJc w:val="left"/>
      <w:pPr>
        <w:tabs>
          <w:tab w:val="num" w:pos="2520"/>
        </w:tabs>
        <w:ind w:left="2520" w:hanging="420"/>
      </w:pPr>
      <w:rPr>
        <w:rFonts w:ascii="ＭＳ 明朝" w:hint="eastAsia"/>
      </w:rPr>
    </w:lvl>
  </w:abstractNum>
  <w:abstractNum w:abstractNumId="9" w15:restartNumberingAfterBreak="0">
    <w:nsid w:val="367B4F82"/>
    <w:multiLevelType w:val="singleLevel"/>
    <w:tmpl w:val="C928B08E"/>
    <w:lvl w:ilvl="0">
      <w:start w:val="1"/>
      <w:numFmt w:val="decimalFullWidth"/>
      <w:lvlText w:val="（%1）"/>
      <w:lvlJc w:val="left"/>
      <w:pPr>
        <w:tabs>
          <w:tab w:val="num" w:pos="1011"/>
        </w:tabs>
        <w:ind w:left="1011" w:hanging="630"/>
      </w:pPr>
      <w:rPr>
        <w:rFonts w:hint="eastAsia"/>
      </w:rPr>
    </w:lvl>
  </w:abstractNum>
  <w:abstractNum w:abstractNumId="10" w15:restartNumberingAfterBreak="0">
    <w:nsid w:val="3A1742D8"/>
    <w:multiLevelType w:val="hybridMultilevel"/>
    <w:tmpl w:val="67F8FC7A"/>
    <w:lvl w:ilvl="0" w:tplc="71680A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19548C"/>
    <w:multiLevelType w:val="singleLevel"/>
    <w:tmpl w:val="73DE76F8"/>
    <w:lvl w:ilvl="0">
      <w:start w:val="1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12" w15:restartNumberingAfterBreak="0">
    <w:nsid w:val="52CB07EA"/>
    <w:multiLevelType w:val="hybridMultilevel"/>
    <w:tmpl w:val="6D7A5B3C"/>
    <w:lvl w:ilvl="0" w:tplc="3BEC353A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3" w15:restartNumberingAfterBreak="0">
    <w:nsid w:val="56BB0851"/>
    <w:multiLevelType w:val="singleLevel"/>
    <w:tmpl w:val="52FA9B0A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4" w15:restartNumberingAfterBreak="0">
    <w:nsid w:val="5BF92C45"/>
    <w:multiLevelType w:val="singleLevel"/>
    <w:tmpl w:val="FCF6162A"/>
    <w:lvl w:ilvl="0">
      <w:numFmt w:val="bullet"/>
      <w:lvlText w:val="※"/>
      <w:lvlJc w:val="left"/>
      <w:pPr>
        <w:tabs>
          <w:tab w:val="num" w:pos="795"/>
        </w:tabs>
        <w:ind w:left="795" w:hanging="67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D9A0507"/>
    <w:multiLevelType w:val="hybridMultilevel"/>
    <w:tmpl w:val="C8EEF9E6"/>
    <w:lvl w:ilvl="0" w:tplc="26109CA4">
      <w:start w:val="1"/>
      <w:numFmt w:val="aiueoFullWidth"/>
      <w:lvlText w:val="%1）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99C35E1"/>
    <w:multiLevelType w:val="hybridMultilevel"/>
    <w:tmpl w:val="078CF5B6"/>
    <w:lvl w:ilvl="0" w:tplc="FDDA1E04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872995">
    <w:abstractNumId w:val="9"/>
  </w:num>
  <w:num w:numId="2" w16cid:durableId="789592993">
    <w:abstractNumId w:val="13"/>
  </w:num>
  <w:num w:numId="3" w16cid:durableId="1558125639">
    <w:abstractNumId w:val="11"/>
  </w:num>
  <w:num w:numId="4" w16cid:durableId="326173343">
    <w:abstractNumId w:val="8"/>
  </w:num>
  <w:num w:numId="5" w16cid:durableId="1498619135">
    <w:abstractNumId w:val="6"/>
  </w:num>
  <w:num w:numId="6" w16cid:durableId="1910117916">
    <w:abstractNumId w:val="5"/>
  </w:num>
  <w:num w:numId="7" w16cid:durableId="2013944325">
    <w:abstractNumId w:val="14"/>
  </w:num>
  <w:num w:numId="8" w16cid:durableId="1786579297">
    <w:abstractNumId w:val="12"/>
  </w:num>
  <w:num w:numId="9" w16cid:durableId="987055109">
    <w:abstractNumId w:val="15"/>
  </w:num>
  <w:num w:numId="10" w16cid:durableId="875583036">
    <w:abstractNumId w:val="1"/>
  </w:num>
  <w:num w:numId="11" w16cid:durableId="1511331812">
    <w:abstractNumId w:val="7"/>
  </w:num>
  <w:num w:numId="12" w16cid:durableId="1198545198">
    <w:abstractNumId w:val="16"/>
  </w:num>
  <w:num w:numId="13" w16cid:durableId="1450584444">
    <w:abstractNumId w:val="4"/>
  </w:num>
  <w:num w:numId="14" w16cid:durableId="1205480504">
    <w:abstractNumId w:val="0"/>
  </w:num>
  <w:num w:numId="15" w16cid:durableId="1901941732">
    <w:abstractNumId w:val="10"/>
  </w:num>
  <w:num w:numId="16" w16cid:durableId="613557436">
    <w:abstractNumId w:val="3"/>
  </w:num>
  <w:num w:numId="17" w16cid:durableId="1383941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299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A6"/>
    <w:rsid w:val="00000268"/>
    <w:rsid w:val="00004735"/>
    <w:rsid w:val="00010117"/>
    <w:rsid w:val="00014573"/>
    <w:rsid w:val="00016856"/>
    <w:rsid w:val="0002257C"/>
    <w:rsid w:val="000310AF"/>
    <w:rsid w:val="00036552"/>
    <w:rsid w:val="00051776"/>
    <w:rsid w:val="0006237F"/>
    <w:rsid w:val="00066B6D"/>
    <w:rsid w:val="00070991"/>
    <w:rsid w:val="0007524E"/>
    <w:rsid w:val="00086821"/>
    <w:rsid w:val="00096047"/>
    <w:rsid w:val="000C11B8"/>
    <w:rsid w:val="000C7247"/>
    <w:rsid w:val="000D58E6"/>
    <w:rsid w:val="00105F8A"/>
    <w:rsid w:val="001119F0"/>
    <w:rsid w:val="00114B4C"/>
    <w:rsid w:val="0012586C"/>
    <w:rsid w:val="00127D54"/>
    <w:rsid w:val="00134985"/>
    <w:rsid w:val="001350D5"/>
    <w:rsid w:val="001634C0"/>
    <w:rsid w:val="00165176"/>
    <w:rsid w:val="0017501B"/>
    <w:rsid w:val="001B2EF9"/>
    <w:rsid w:val="001B6C5D"/>
    <w:rsid w:val="001D3626"/>
    <w:rsid w:val="002121E3"/>
    <w:rsid w:val="0021279D"/>
    <w:rsid w:val="00212C68"/>
    <w:rsid w:val="00217862"/>
    <w:rsid w:val="00224460"/>
    <w:rsid w:val="002301F4"/>
    <w:rsid w:val="00256643"/>
    <w:rsid w:val="0027097E"/>
    <w:rsid w:val="002B4FF5"/>
    <w:rsid w:val="002C298A"/>
    <w:rsid w:val="002D1C98"/>
    <w:rsid w:val="002D292B"/>
    <w:rsid w:val="002E056B"/>
    <w:rsid w:val="00313818"/>
    <w:rsid w:val="00334507"/>
    <w:rsid w:val="00341A4E"/>
    <w:rsid w:val="00341BE2"/>
    <w:rsid w:val="00341D04"/>
    <w:rsid w:val="0035225F"/>
    <w:rsid w:val="00365378"/>
    <w:rsid w:val="003734B3"/>
    <w:rsid w:val="003749B3"/>
    <w:rsid w:val="00376908"/>
    <w:rsid w:val="00394A7F"/>
    <w:rsid w:val="003D2BD1"/>
    <w:rsid w:val="003F3B91"/>
    <w:rsid w:val="003F56E2"/>
    <w:rsid w:val="00410691"/>
    <w:rsid w:val="0041606E"/>
    <w:rsid w:val="0042097A"/>
    <w:rsid w:val="00422D2A"/>
    <w:rsid w:val="004259DF"/>
    <w:rsid w:val="00445571"/>
    <w:rsid w:val="004578C5"/>
    <w:rsid w:val="00483A3C"/>
    <w:rsid w:val="004840BC"/>
    <w:rsid w:val="004C1EE5"/>
    <w:rsid w:val="004D7BA0"/>
    <w:rsid w:val="004E6870"/>
    <w:rsid w:val="005159C6"/>
    <w:rsid w:val="005218FA"/>
    <w:rsid w:val="00532394"/>
    <w:rsid w:val="005434C0"/>
    <w:rsid w:val="005474EC"/>
    <w:rsid w:val="00552B93"/>
    <w:rsid w:val="00564651"/>
    <w:rsid w:val="00592DD0"/>
    <w:rsid w:val="00594CE9"/>
    <w:rsid w:val="005A09DE"/>
    <w:rsid w:val="005A34FE"/>
    <w:rsid w:val="005A4093"/>
    <w:rsid w:val="005A466F"/>
    <w:rsid w:val="005B23A8"/>
    <w:rsid w:val="005B60EE"/>
    <w:rsid w:val="005E045C"/>
    <w:rsid w:val="005E13EE"/>
    <w:rsid w:val="005F1E5C"/>
    <w:rsid w:val="005F45A6"/>
    <w:rsid w:val="0061028E"/>
    <w:rsid w:val="00615E29"/>
    <w:rsid w:val="00632D52"/>
    <w:rsid w:val="006419A6"/>
    <w:rsid w:val="00652B2A"/>
    <w:rsid w:val="00654555"/>
    <w:rsid w:val="00681A22"/>
    <w:rsid w:val="006845C1"/>
    <w:rsid w:val="006969F3"/>
    <w:rsid w:val="006A2189"/>
    <w:rsid w:val="006B2927"/>
    <w:rsid w:val="006D2DE9"/>
    <w:rsid w:val="006D6FFA"/>
    <w:rsid w:val="006F1CBF"/>
    <w:rsid w:val="00714DF4"/>
    <w:rsid w:val="00731FD3"/>
    <w:rsid w:val="0073266B"/>
    <w:rsid w:val="00734CAD"/>
    <w:rsid w:val="0073713B"/>
    <w:rsid w:val="00743B9B"/>
    <w:rsid w:val="00747C48"/>
    <w:rsid w:val="00751EDC"/>
    <w:rsid w:val="0077357B"/>
    <w:rsid w:val="00787986"/>
    <w:rsid w:val="007B0ACA"/>
    <w:rsid w:val="007B1FBD"/>
    <w:rsid w:val="007B2E6A"/>
    <w:rsid w:val="007B7D37"/>
    <w:rsid w:val="007C56C0"/>
    <w:rsid w:val="007D0993"/>
    <w:rsid w:val="007E29C8"/>
    <w:rsid w:val="008125B2"/>
    <w:rsid w:val="00813C95"/>
    <w:rsid w:val="00822839"/>
    <w:rsid w:val="008577D9"/>
    <w:rsid w:val="008605CF"/>
    <w:rsid w:val="008970B9"/>
    <w:rsid w:val="008A0323"/>
    <w:rsid w:val="008B5F48"/>
    <w:rsid w:val="008C2F06"/>
    <w:rsid w:val="008C39A3"/>
    <w:rsid w:val="008D28D9"/>
    <w:rsid w:val="008D2D78"/>
    <w:rsid w:val="008F2213"/>
    <w:rsid w:val="00913C22"/>
    <w:rsid w:val="009357C7"/>
    <w:rsid w:val="0094607B"/>
    <w:rsid w:val="00962ADF"/>
    <w:rsid w:val="00965057"/>
    <w:rsid w:val="00972713"/>
    <w:rsid w:val="0098024D"/>
    <w:rsid w:val="00983A74"/>
    <w:rsid w:val="009B2A90"/>
    <w:rsid w:val="009B38A2"/>
    <w:rsid w:val="009C1383"/>
    <w:rsid w:val="009E7F9B"/>
    <w:rsid w:val="00A00670"/>
    <w:rsid w:val="00A019BD"/>
    <w:rsid w:val="00A12AE7"/>
    <w:rsid w:val="00A32741"/>
    <w:rsid w:val="00A37249"/>
    <w:rsid w:val="00A73F9E"/>
    <w:rsid w:val="00A80477"/>
    <w:rsid w:val="00A84A97"/>
    <w:rsid w:val="00A965EA"/>
    <w:rsid w:val="00AC79E2"/>
    <w:rsid w:val="00AE0AD8"/>
    <w:rsid w:val="00AE2125"/>
    <w:rsid w:val="00B05BDE"/>
    <w:rsid w:val="00B4653F"/>
    <w:rsid w:val="00B62097"/>
    <w:rsid w:val="00B630F0"/>
    <w:rsid w:val="00BC076F"/>
    <w:rsid w:val="00BE53BA"/>
    <w:rsid w:val="00C04B5C"/>
    <w:rsid w:val="00C06843"/>
    <w:rsid w:val="00C12F71"/>
    <w:rsid w:val="00C544F4"/>
    <w:rsid w:val="00C55EDB"/>
    <w:rsid w:val="00C62402"/>
    <w:rsid w:val="00C62D9C"/>
    <w:rsid w:val="00C94B00"/>
    <w:rsid w:val="00C961D2"/>
    <w:rsid w:val="00CC1474"/>
    <w:rsid w:val="00CD6344"/>
    <w:rsid w:val="00CF4CD3"/>
    <w:rsid w:val="00CF5B2B"/>
    <w:rsid w:val="00D001C3"/>
    <w:rsid w:val="00D10357"/>
    <w:rsid w:val="00D2176C"/>
    <w:rsid w:val="00D25297"/>
    <w:rsid w:val="00D34ADB"/>
    <w:rsid w:val="00D43073"/>
    <w:rsid w:val="00D550F4"/>
    <w:rsid w:val="00D612CF"/>
    <w:rsid w:val="00D7314F"/>
    <w:rsid w:val="00D86EDD"/>
    <w:rsid w:val="00D91071"/>
    <w:rsid w:val="00DA2F4E"/>
    <w:rsid w:val="00DB4C42"/>
    <w:rsid w:val="00DB53EE"/>
    <w:rsid w:val="00DF0FC1"/>
    <w:rsid w:val="00DF4BC6"/>
    <w:rsid w:val="00E00B4D"/>
    <w:rsid w:val="00E028B9"/>
    <w:rsid w:val="00E0302E"/>
    <w:rsid w:val="00E26CAF"/>
    <w:rsid w:val="00E421BB"/>
    <w:rsid w:val="00E6283E"/>
    <w:rsid w:val="00E67903"/>
    <w:rsid w:val="00E71E24"/>
    <w:rsid w:val="00E7721A"/>
    <w:rsid w:val="00E84975"/>
    <w:rsid w:val="00E86151"/>
    <w:rsid w:val="00E876DF"/>
    <w:rsid w:val="00E93972"/>
    <w:rsid w:val="00EA5F56"/>
    <w:rsid w:val="00EB5712"/>
    <w:rsid w:val="00ED2CAE"/>
    <w:rsid w:val="00EE1D4B"/>
    <w:rsid w:val="00EE3FCF"/>
    <w:rsid w:val="00EF00DB"/>
    <w:rsid w:val="00EF0C36"/>
    <w:rsid w:val="00F01402"/>
    <w:rsid w:val="00F1123A"/>
    <w:rsid w:val="00F2394F"/>
    <w:rsid w:val="00F239AB"/>
    <w:rsid w:val="00F44291"/>
    <w:rsid w:val="00F51A86"/>
    <w:rsid w:val="00F53F56"/>
    <w:rsid w:val="00F604CE"/>
    <w:rsid w:val="00F67535"/>
    <w:rsid w:val="00F90A59"/>
    <w:rsid w:val="00F9162C"/>
    <w:rsid w:val="00F95427"/>
    <w:rsid w:val="00FA18AF"/>
    <w:rsid w:val="00FB2AD8"/>
    <w:rsid w:val="00FC4764"/>
    <w:rsid w:val="00FC7042"/>
    <w:rsid w:val="00FD6CBB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2050A48"/>
  <w15:chartTrackingRefBased/>
  <w15:docId w15:val="{006A631C-F33D-43E4-9BDE-1DD3E283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rPr>
      <w:sz w:val="24"/>
    </w:rPr>
  </w:style>
  <w:style w:type="paragraph" w:styleId="2">
    <w:name w:val="Body Text 2"/>
    <w:basedOn w:val="a"/>
    <w:rPr>
      <w:sz w:val="20"/>
    </w:rPr>
  </w:style>
  <w:style w:type="paragraph" w:styleId="a5">
    <w:name w:val="Body Text Indent"/>
    <w:basedOn w:val="a"/>
    <w:pPr>
      <w:ind w:left="440" w:hangingChars="200" w:hanging="440"/>
      <w:jc w:val="left"/>
    </w:pPr>
  </w:style>
  <w:style w:type="paragraph" w:styleId="20">
    <w:name w:val="Body Text Indent 2"/>
    <w:basedOn w:val="a"/>
    <w:pPr>
      <w:ind w:firstLineChars="100" w:firstLine="440"/>
      <w:jc w:val="left"/>
    </w:pPr>
    <w:rPr>
      <w:w w:val="200"/>
    </w:rPr>
  </w:style>
  <w:style w:type="table" w:styleId="a6">
    <w:name w:val="Table Grid"/>
    <w:basedOn w:val="a1"/>
    <w:rsid w:val="001349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E0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E056B"/>
    <w:rPr>
      <w:kern w:val="2"/>
      <w:sz w:val="22"/>
    </w:rPr>
  </w:style>
  <w:style w:type="paragraph" w:styleId="a9">
    <w:name w:val="footer"/>
    <w:basedOn w:val="a"/>
    <w:link w:val="aa"/>
    <w:rsid w:val="002E0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E056B"/>
    <w:rPr>
      <w:kern w:val="2"/>
      <w:sz w:val="22"/>
    </w:rPr>
  </w:style>
  <w:style w:type="paragraph" w:styleId="ab">
    <w:name w:val="Balloon Text"/>
    <w:basedOn w:val="a"/>
    <w:semiHidden/>
    <w:rsid w:val="001B2EF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BB15-4B9D-45B6-BAF4-4823333F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78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来年度事業要望調書）</vt:lpstr>
      <vt:lpstr>様式（来年度事業要望調書）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t1707@shiojiri.local</cp:lastModifiedBy>
  <cp:revision>10</cp:revision>
  <cp:lastPrinted>2022-05-11T23:29:00Z</cp:lastPrinted>
  <dcterms:created xsi:type="dcterms:W3CDTF">2022-11-11T04:42:00Z</dcterms:created>
  <dcterms:modified xsi:type="dcterms:W3CDTF">2026-03-13T00:21:00Z</dcterms:modified>
</cp:coreProperties>
</file>